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8A0CC3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6AA"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2E0ED3">
        <w:rPr>
          <w:rFonts w:ascii="Times New Roman" w:hAnsi="Times New Roman" w:cs="Times New Roman" w:hint="eastAsia"/>
          <w:sz w:val="36"/>
          <w:szCs w:val="36"/>
        </w:rPr>
        <w:t>臺灣語言研究與教學研究所</w:t>
      </w:r>
      <w:r w:rsidR="002E0ED3" w:rsidRPr="00207F0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04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Pr="00DC56BE" w:rsidRDefault="00CF1583" w:rsidP="00760DAB">
      <w:pPr>
        <w:ind w:left="960" w:firstLine="480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○</w:t>
      </w:r>
      <w:r w:rsidR="006A61C1">
        <w:rPr>
          <w:rFonts w:eastAsia="標楷體" w:hint="eastAsia"/>
          <w:sz w:val="36"/>
        </w:rPr>
        <w:t>六</w:t>
      </w:r>
      <w:r w:rsidR="0023535F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七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  <w:r w:rsidR="00DC56BE" w:rsidRPr="00DC56BE">
        <w:rPr>
          <w:rFonts w:eastAsia="標楷體" w:hint="eastAsia"/>
          <w:color w:val="FF0000"/>
          <w:sz w:val="20"/>
          <w:szCs w:val="20"/>
        </w:rPr>
        <w:t>(</w:t>
      </w:r>
      <w:r w:rsidR="00DC56BE" w:rsidRPr="00DC56BE">
        <w:rPr>
          <w:rFonts w:eastAsia="標楷體" w:hint="eastAsia"/>
          <w:color w:val="FF0000"/>
          <w:sz w:val="20"/>
          <w:szCs w:val="20"/>
        </w:rPr>
        <w:t>同論文學位發表年月</w:t>
      </w:r>
      <w:r w:rsidR="00DC56BE" w:rsidRPr="00DC56BE">
        <w:rPr>
          <w:rFonts w:eastAsia="標楷體" w:hint="eastAsia"/>
          <w:color w:val="FF0000"/>
          <w:sz w:val="20"/>
          <w:szCs w:val="20"/>
        </w:rPr>
        <w:t>)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727875" w:rsidP="00760DAB">
      <w:pPr>
        <w:ind w:left="960" w:firstLine="480"/>
        <w:rPr>
          <w:rFonts w:eastAsia="標楷體"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EA9B0" wp14:editId="7BC09D0D">
                <wp:simplePos x="0" y="0"/>
                <wp:positionH relativeFrom="column">
                  <wp:posOffset>3002280</wp:posOffset>
                </wp:positionH>
                <wp:positionV relativeFrom="paragraph">
                  <wp:posOffset>7751445</wp:posOffset>
                </wp:positionV>
                <wp:extent cx="525780" cy="830580"/>
                <wp:effectExtent l="0" t="0" r="7620" b="762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A61C1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DC56BE" w:rsidRPr="00DC56BE" w:rsidRDefault="00DC56BE" w:rsidP="00DC56BE">
                            <w:pPr>
                              <w:spacing w:line="0" w:lineRule="atLeast"/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同</w:t>
                            </w:r>
                            <w:r w:rsidRPr="00DC56BE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論文學位發表學年度</w:t>
                            </w:r>
                          </w:p>
                          <w:p w:rsidR="00DC56BE" w:rsidRDefault="00DC56BE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00000" w:rsidRDefault="008A0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A9B0" id="文字方塊 304" o:spid="_x0000_s1029" type="#_x0000_t202" style="position:absolute;left:0;text-align:left;margin-left:236.4pt;margin-top:610.35pt;width:41.4pt;height:6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" fillcolor="white [3201]" stroked="f" strokeweight=".5pt">
                <v:textbox>
                  <w:txbxContent>
                    <w:p w:rsid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A61C1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DC56BE" w:rsidRPr="00DC56BE" w:rsidRDefault="00DC56BE" w:rsidP="00DC56BE">
                      <w:pPr>
                        <w:spacing w:line="0" w:lineRule="atLeast"/>
                        <w:rPr>
                          <w:rFonts w:ascii="Times New Roman" w:hAnsi="Times New Roman" w:cs="Times New Roman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  <w:sz w:val="16"/>
                          <w:szCs w:val="16"/>
                        </w:rPr>
                        <w:t>同</w:t>
                      </w:r>
                      <w:r w:rsidRPr="00DC56BE">
                        <w:rPr>
                          <w:rFonts w:ascii="Times New Roman" w:hAnsi="Times New Roman" w:cs="Times New Roman" w:hint="eastAsia"/>
                          <w:color w:val="FF0000"/>
                          <w:sz w:val="16"/>
                          <w:szCs w:val="16"/>
                        </w:rPr>
                        <w:t>論文學位發表學年度</w:t>
                      </w:r>
                    </w:p>
                    <w:p w:rsidR="00DC56BE" w:rsidRDefault="00DC56BE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000000" w:rsidRDefault="008A0CC3"/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5C143C" wp14:editId="228133D7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43C" id="群組 314" o:spid="_x0000_s1030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qJhRxtYEAABxDgAADgAAAAAAAAAAAAAAAAAuAgAA&#10;ZHJzL2Uyb0RvYy54bWxQSwECLQAUAAYACAAAACEA5TMUxeMAAAANAQAADwAAAAAAAAAAAAAAAAAw&#10;BwAAZHJzL2Rvd25yZXYueG1sUEsFBgAAAAAEAAQA8wAAAEAIAAAAAA==&#10;">
                <v:line id="直線接點 315" o:spid="_x0000_s1031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YMcAAADcAAAADwAAAGRycy9kb3ducmV2LnhtbESPQWvCQBSE7wX/w/KEXopubGmR6Cpi&#10;W6ntQYwePL5mX5Pg7ts0u8b4712h0OMwM98w03lnjWip8ZVjBaNhAoI4d7riQsF+9z4Yg/ABWaNx&#10;TAou5GE+691NMdXuzFtqs1CICGGfooIyhDqV0uclWfRDVxNH78c1FkOUTSF1g+cIt0Y+JsmLtFhx&#10;XCixpmVJ+TE7WQVvv5fvB7Maf22Oq8/NOpMH0746pe773WICIlAX/sN/7Q+t4Gn0DL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WWBgxwAAANwAAAAPAAAAAAAA&#10;AAAAAAAAAKECAABkcnMvZG93bnJldi54bWxQSwUGAAAAAAQABAD5AAAAlQMAAAAA&#10;" strokecolor="#4579b8 [3044]" strokeweight="1pt">
                  <v:stroke dashstyle="dash"/>
                </v:line>
                <v:line id="直線接點 316" o:spid="_x0000_s1032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Um2cEAAADcAAAADwAAAGRycy9kb3ducmV2LnhtbESPQYvCMBSE74L/ITxhb5rqgkg1igiC&#10;u7et4vnZvDbV5qU00dZ/bxYEj8PMfMOsNr2txYNaXzlWMJ0kIIhzpysuFZyO+/EChA/IGmvHpOBJ&#10;Hjbr4WCFqXYd/9EjC6WIEPYpKjAhNKmUPjdk0U9cQxy9wrUWQ5RtKXWLXYTbWs6SZC4tVhwXDDa0&#10;M5TfsrtVUPwUtsvOv9frZdEcjd3fWB5OSn2N+u0SRKA+fMLv9kEr+J7O4f9MP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SbZwQAAANwAAAAPAAAAAAAAAAAAAAAA&#10;AKECAABkcnMvZG93bnJldi54bWxQSwUGAAAAAAQABAD5AAAAjwMAAAAA&#10;">
                  <v:stroke dashstyle="longDash" startarrow="block" endarrow="block"/>
                </v:line>
                <v:line id="直線接點 317" o:spid="_x0000_s1033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bjMcAAADcAAAADwAAAGRycy9kb3ducmV2LnhtbESPQWvCQBSE7wX/w/KEXopubKGV6Cpi&#10;W6ntQYwePL5mX5Pg7ts0u8b4712h0OMwM98w03lnjWip8ZVjBaNhAoI4d7riQsF+9z4Yg/ABWaNx&#10;TAou5GE+691NMdXuzFtqs1CICGGfooIyhDqV0uclWfRDVxNH78c1FkOUTSF1g+cIt0Y+JsmztFhx&#10;XCixpmVJ+TE7WQVvv5fvB7Maf22Oq8/NOpMH0746pe773WICIlAX/sN/7Q+t4Gn0Ar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1uM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4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jd8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o3fBAAAA3AAAAA8AAAAAAAAAAAAAAAAAmAIAAGRycy9kb3du&#10;cmV2LnhtbFBLBQYAAAAABAAEAPUAAACGAw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AE841D" wp14:editId="2F0F318A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841D" id="群組 313" o:spid="_x0000_s1035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Xb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/n2LFqVHix/dDKHmxo0EqU/ApWDW8/Y&#10;Kj+85Bo0L3tDAvYjhwAy1KkQZHp3ZLE7wmUIS40tA6WWmhNDVysqrsUpHCvmKR1LkQeVJ+A5dugw&#10;BS2611A09R0ML067fbLf3hRP/gA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UPCV2+AEAABxDgAADgAAAAAAAAAAAAAA&#10;AAAuAgAAZHJzL2Uyb0RvYy54bWxQSwECLQAUAAYACAAAACEAIByeHt8AAAAIAQAADwAAAAAAAAAA&#10;AAAAAAA6BwAAZHJzL2Rvd25yZXYueG1sUEsFBgAAAAAEAAQA8wAAAEYIAAAAAA==&#10;">
                <v:line id="直線接點 305" o:spid="_x0000_s1036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2vccAAADcAAAADwAAAGRycy9kb3ducmV2LnhtbESPQWvCQBSE74X+h+UJvRTdtNIi0VVK&#10;bUXtQRp76PGZfSbB3bcxu8b4712h0OMwM98wk1lnjWip8ZVjBU+DBARx7nTFhYKf7Wd/BMIHZI3G&#10;MSm4kIfZ9P5ugql2Z/6mNguFiBD2KSooQ6hTKX1ekkU/cDVx9PausRiibAqpGzxHuDXyOUlepcWK&#10;40KJNb2XlB+yk1XwcbzsHs1i9LU5LNabVSZ/TTt3Sj30urcxiEBd+A//tZdawTB5gd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Pa9xwAAANwAAAAPAAAAAAAA&#10;AAAAAAAAAKECAABkcnMvZG93bnJldi54bWxQSwUGAAAAAAQABAD5AAAAlQMAAAAA&#10;" strokecolor="#4579b8 [3044]" strokeweight="1pt">
                  <v:stroke dashstyle="dash"/>
                </v:line>
                <v:line id="直線接點 310" o:spid="_x0000_s1037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bNsAAAADcAAAADwAAAGRycy9kb3ducmV2LnhtbERPz2vCMBS+D/wfwhO8rakKQ2qjjIHg&#10;dlsVz8/mtak2LyWJtvvvl8Ngx4/vd7mfbC+e5EPnWMEyy0EQ10533Co4nw6vGxAhImvsHZOCHwqw&#10;381eSiy0G/mbnlVsRQrhUKACE+NQSBlqQxZD5gbixDXOW4wJ+lZqj2MKt71c5fmbtNhxajA40Ieh&#10;+l49rILms7Fjdfm63a6b4WTs4c7yeFZqMZ/etyAiTfFf/Oc+agXrZZqfzqQjIH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gGzbAAAAA3AAAAA8AAAAAAAAAAAAAAAAA&#10;oQIAAGRycy9kb3ducmV2LnhtbFBLBQYAAAAABAAEAPkAAACOAwAAAAA=&#10;">
                  <v:stroke dashstyle="longDash" startarrow="block" endarrow="block"/>
                </v:line>
                <v:line id="直線接點 311" o:spid="_x0000_s1038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mY8cAAADcAAAADwAAAGRycy9kb3ducmV2LnhtbESPQWvCQBSE7wX/w/IEL6VuYkEkdRWx&#10;rbR6kKY99PiafU2Cu2/T7DbGf+8KgsdhZr5h5sveGtFR62vHCtJxAoK4cLrmUsHX5+vDDIQPyBqN&#10;Y1JwIg/LxeBujpl2R/6gLg+liBD2GSqoQmgyKX1RkUU/dg1x9H5dazFE2ZZSt3iMcGvkJEmm0mLN&#10;caHChtYVFYf83yp4+Tv93JvNbLc/bLb791x+m+7ZKTUa9qsnEIH6cAtf229awWOawuVMPAJyc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YmZj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9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EC4F46" wp14:editId="28AA2FF6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8" w:history="1">
                                <w:r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6A61C1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C4F46" id="群組 301" o:spid="_x0000_s1040" style="position:absolute;left:0;text-align:left;margin-left:215.4pt;margin-top:1.4pt;width:71.4pt;height:681pt;z-index:25168793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/COh&#10;k2QDAAAXCwAADgAAAAAAAAAAAAAAAAAuAgAAZHJzL2Uyb0RvYy54bWxQSwECLQAUAAYACAAAACEA&#10;oFr4MuEAAAAKAQAADwAAAAAAAAAAAAAAAAC+BQAAZHJzL2Rvd25yZXYueG1sUEsFBgAAAAAEAAQA&#10;8wAAAMwGAAAAAA==&#10;">
                <v:shape id="文字方塊 302" o:spid="_x0000_s1041" type="#_x0000_t202" style="position:absolute;top:-1066;width:9067;height:8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3I8MA&#10;AADcAAAADwAAAGRycy9kb3ducmV2LnhtbESPzWrDMBCE74G+g9hCb7EUl4TiRgmhUGh7CERp74u1&#10;/iHWyliq7b59FQjkOMzONzvb/ew6MdIQWs8aVpkCQVx623Kt4fv8vnwBESKyxc4zafijAPvdw2KL&#10;hfUTn2g0sRYJwqFADU2MfSFlKBtyGDLfEyev8oPDmORQSzvglOCuk7lSG+mw5dTQYE9vDZUX8+vS&#10;G37keWMu9Gn8OqivY2X6H6n10+N8eAURaY7341v6w2p4VjlcxyQC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P3I8MAAADcAAAADwAAAAAAAAAAAAAAAACYAgAAZHJzL2Rv&#10;d25yZXYueG1sUEsFBgAAAAAEAAQA9QAAAIgD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9" w:history="1">
                          <w:r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        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2" type="#_x0000_t202" style="position:absolute;left:1600;top:2667;width:6324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O3ccA&#10;AADcAAAADwAAAGRycy9kb3ducmV2LnhtbESPT2vCQBTE70K/w/IK3nSjoUWiq5SCIFKLf3rp7Zl9&#10;Jttm38bs1qT99K5Q8DjMzG+Y2aKzlbhQ441jBaNhAoI4d9pwoeDjsBxMQPiArLFyTAp+ycNi/tCb&#10;YaZdyzu67EMhIoR9hgrKEOpMSp+XZNEPXU0cvZNrLIYom0LqBtsIt5UcJ8mztGg4LpRY02tJ+ff+&#10;xyr4bN/+3o/p5rT5as2OR2b9dNieleo/di9TEIG6cA//t1daQZqk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mjt3HAAAA3AAAAA8AAAAAAAAAAAAAAAAAmAIAAGRy&#10;cy9kb3ducmV2LnhtbFBLBQYAAAAABAAEAPUAAACMAw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6A61C1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C3" w:rsidRDefault="008A0CC3" w:rsidP="004133E3">
      <w:r>
        <w:separator/>
      </w:r>
    </w:p>
  </w:endnote>
  <w:endnote w:type="continuationSeparator" w:id="0">
    <w:p w:rsidR="008A0CC3" w:rsidRDefault="008A0CC3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C3" w:rsidRDefault="008A0CC3" w:rsidP="004133E3">
      <w:r>
        <w:separator/>
      </w:r>
    </w:p>
  </w:footnote>
  <w:footnote w:type="continuationSeparator" w:id="0">
    <w:p w:rsidR="008A0CC3" w:rsidRDefault="008A0CC3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0770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0ED3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A0CC3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2C44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56BE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7FA24-0AE1-4336-A70D-F2D452AB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  <w:style w:type="character" w:styleId="ad">
    <w:name w:val="annotation reference"/>
    <w:basedOn w:val="a0"/>
    <w:uiPriority w:val="99"/>
    <w:semiHidden/>
    <w:unhideWhenUsed/>
    <w:rsid w:val="002E0E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0ED3"/>
  </w:style>
  <w:style w:type="character" w:customStyle="1" w:styleId="af">
    <w:name w:val="註解文字 字元"/>
    <w:basedOn w:val="a0"/>
    <w:link w:val="ae"/>
    <w:uiPriority w:val="99"/>
    <w:semiHidden/>
    <w:rsid w:val="002E0E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0ED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E0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BA49-0FEE-4674-A355-1E7BA00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9</cp:revision>
  <cp:lastPrinted>2015-07-16T03:21:00Z</cp:lastPrinted>
  <dcterms:created xsi:type="dcterms:W3CDTF">2015-07-16T02:07:00Z</dcterms:created>
  <dcterms:modified xsi:type="dcterms:W3CDTF">2018-11-30T06:32:00Z</dcterms:modified>
</cp:coreProperties>
</file>